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center" w:tblpY="1463"/>
        <w:tblW w:w="11097" w:type="dxa"/>
        <w:tblLook w:val="04A0" w:firstRow="1" w:lastRow="0" w:firstColumn="1" w:lastColumn="0" w:noHBand="0" w:noVBand="1"/>
      </w:tblPr>
      <w:tblGrid>
        <w:gridCol w:w="5211"/>
        <w:gridCol w:w="5886"/>
      </w:tblGrid>
      <w:tr w:rsidR="004E7564" w:rsidTr="00AE4316">
        <w:trPr>
          <w:trHeight w:val="4536"/>
        </w:trPr>
        <w:tc>
          <w:tcPr>
            <w:tcW w:w="5211" w:type="dxa"/>
          </w:tcPr>
          <w:p w:rsidR="004E7564" w:rsidRDefault="004E7564" w:rsidP="00AE4316">
            <w:pPr>
              <w:ind w:left="-3402" w:right="-3402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460955E" wp14:editId="584EFB08">
                  <wp:extent cx="3600000" cy="2880000"/>
                  <wp:effectExtent l="0" t="0" r="635" b="0"/>
                  <wp:docPr id="5" name="圖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4E7564" w:rsidRDefault="004E7564" w:rsidP="00AE4316">
            <w:pPr>
              <w:ind w:left="-3402" w:right="-3402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9015179" wp14:editId="729F7A8D">
                  <wp:extent cx="3600000" cy="2880000"/>
                  <wp:effectExtent l="0" t="0" r="635" b="0"/>
                  <wp:docPr id="7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564" w:rsidTr="00AE4316">
        <w:trPr>
          <w:trHeight w:val="4536"/>
        </w:trPr>
        <w:tc>
          <w:tcPr>
            <w:tcW w:w="5211" w:type="dxa"/>
          </w:tcPr>
          <w:p w:rsidR="004E7564" w:rsidRDefault="004E7564" w:rsidP="00AE4316">
            <w:pPr>
              <w:ind w:left="-3402" w:right="-3402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B2D6D21" wp14:editId="48C07935">
                  <wp:extent cx="3600000" cy="2880000"/>
                  <wp:effectExtent l="0" t="0" r="635" b="0"/>
                  <wp:docPr id="6" name="圖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4E7564" w:rsidRDefault="004E7564" w:rsidP="00AE4316">
            <w:pPr>
              <w:ind w:left="-3402" w:right="-3402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AF6C797" wp14:editId="08539D76">
                  <wp:extent cx="3600000" cy="2880000"/>
                  <wp:effectExtent l="0" t="0" r="635" b="0"/>
                  <wp:docPr id="8" name="圖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D15" w:rsidRPr="004E7564" w:rsidRDefault="004E7564" w:rsidP="00CC5D15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239F6" wp14:editId="08565EB9">
                <wp:simplePos x="0" y="0"/>
                <wp:positionH relativeFrom="column">
                  <wp:posOffset>-466725</wp:posOffset>
                </wp:positionH>
                <wp:positionV relativeFrom="paragraph">
                  <wp:posOffset>0</wp:posOffset>
                </wp:positionV>
                <wp:extent cx="6067425" cy="8001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7564" w:rsidRPr="004E7564" w:rsidRDefault="004E7564" w:rsidP="004E7564">
                            <w:pPr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bookmarkStart w:id="0" w:name="_GoBack"/>
                            <w:r w:rsidRPr="004E7564">
                              <w:rPr>
                                <w:rFonts w:hint="eastAsia"/>
                                <w:b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108</w:t>
                            </w:r>
                            <w:proofErr w:type="gramStart"/>
                            <w:r w:rsidRPr="004E7564">
                              <w:rPr>
                                <w:rFonts w:hint="eastAsia"/>
                                <w:b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課綱素養</w:t>
                            </w:r>
                            <w:r w:rsidRPr="004E7564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—</w:t>
                            </w:r>
                            <w:proofErr w:type="gramEnd"/>
                            <w:r w:rsidRPr="004E7564">
                              <w:rPr>
                                <w:rFonts w:hint="eastAsia"/>
                                <w:b/>
                                <w:spacing w:val="10"/>
                                <w:sz w:val="52"/>
                                <w:szCs w:val="5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藝術領域閱讀素養研習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6.75pt;margin-top:0;width:477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" filled="f" stroked="f">
                <v:fill o:detectmouseclick="t"/>
                <v:textbox>
                  <w:txbxContent>
                    <w:p w:rsidR="004E7564" w:rsidRPr="004E7564" w:rsidRDefault="004E7564" w:rsidP="004E7564">
                      <w:pPr>
                        <w:jc w:val="center"/>
                        <w:rPr>
                          <w:b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bookmarkStart w:id="1" w:name="_GoBack"/>
                      <w:r w:rsidRPr="004E7564">
                        <w:rPr>
                          <w:rFonts w:hint="eastAsia"/>
                          <w:b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108</w:t>
                      </w:r>
                      <w:proofErr w:type="gramStart"/>
                      <w:r w:rsidRPr="004E7564">
                        <w:rPr>
                          <w:rFonts w:hint="eastAsia"/>
                          <w:b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課綱素養</w:t>
                      </w:r>
                      <w:r w:rsidRPr="004E7564">
                        <w:rPr>
                          <w:b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—</w:t>
                      </w:r>
                      <w:proofErr w:type="gramEnd"/>
                      <w:r w:rsidRPr="004E7564">
                        <w:rPr>
                          <w:rFonts w:hint="eastAsia"/>
                          <w:b/>
                          <w:spacing w:val="10"/>
                          <w:sz w:val="52"/>
                          <w:szCs w:val="5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藝術領域閱讀素養研習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5D15" w:rsidRPr="004E75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15"/>
    <w:rsid w:val="004E7564"/>
    <w:rsid w:val="008131A8"/>
    <w:rsid w:val="00CC5D15"/>
    <w:rsid w:val="00D3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5D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C5D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BF20-D41C-4253-A0BC-24158EA2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free</cp:lastModifiedBy>
  <cp:revision>1</cp:revision>
  <dcterms:created xsi:type="dcterms:W3CDTF">2019-06-10T02:25:00Z</dcterms:created>
  <dcterms:modified xsi:type="dcterms:W3CDTF">2019-06-10T02:55:00Z</dcterms:modified>
</cp:coreProperties>
</file>